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F75C97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09110E" w:rsidRPr="00C62048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62048" w:rsidTr="00C62048">
        <w:tc>
          <w:tcPr>
            <w:tcW w:w="2552" w:type="dxa"/>
          </w:tcPr>
          <w:p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  <w:gridSpan w:val="2"/>
          </w:tcPr>
          <w:p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4820" w:type="dxa"/>
          </w:tcPr>
          <w:p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00694" w:rsidTr="00E65FA3">
        <w:tc>
          <w:tcPr>
            <w:tcW w:w="10236" w:type="dxa"/>
            <w:gridSpan w:val="4"/>
          </w:tcPr>
          <w:p w:rsidR="00000694" w:rsidRPr="00000694" w:rsidRDefault="00000694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357827705"/>
                <w:placeholder>
                  <w:docPart w:val="53D5CCE8D3444B80A9B5AD2D8744714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777ED3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371336767"/>
                <w:placeholder>
                  <w:docPart w:val="8BF1788C2C534B48BE6D05315DB6A5A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590C1D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1023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MarcadordePosi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2D75D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F0190" wp14:editId="23DBA27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EA26CB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F0190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EA26CB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C89" w:rsidRDefault="00487C89" w:rsidP="00D6601F">
      <w:pPr>
        <w:spacing w:after="0" w:line="240" w:lineRule="auto"/>
      </w:pPr>
      <w:r>
        <w:separator/>
      </w:r>
    </w:p>
  </w:endnote>
  <w:endnote w:type="continuationSeparator" w:id="0">
    <w:p w:rsidR="00487C89" w:rsidRDefault="00487C89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C89" w:rsidRDefault="00487C89" w:rsidP="00D6601F">
      <w:pPr>
        <w:spacing w:after="0" w:line="240" w:lineRule="auto"/>
      </w:pPr>
      <w:r>
        <w:separator/>
      </w:r>
    </w:p>
  </w:footnote>
  <w:footnote w:type="continuationSeparator" w:id="0">
    <w:p w:rsidR="00487C89" w:rsidRDefault="00487C89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D7C0EFF" wp14:editId="4B584A4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526EA41" wp14:editId="10F56C46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PBHGrMjJ6y9/BoHig2lBfxwyyMnCX5myRUfbVzRsZ/wsqauwnsAxOIxWolfrZ0bdnRk9uq/WKtm8llum+xl7A==" w:salt="sfCVUq7gU/+a2vKwzUay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0694"/>
    <w:rsid w:val="00031CF4"/>
    <w:rsid w:val="000419D0"/>
    <w:rsid w:val="00055CF7"/>
    <w:rsid w:val="0009110E"/>
    <w:rsid w:val="000A45C3"/>
    <w:rsid w:val="000D3B65"/>
    <w:rsid w:val="00110C4D"/>
    <w:rsid w:val="0013525D"/>
    <w:rsid w:val="001450E9"/>
    <w:rsid w:val="001A2D58"/>
    <w:rsid w:val="00202204"/>
    <w:rsid w:val="00226A05"/>
    <w:rsid w:val="00264326"/>
    <w:rsid w:val="002B1FFA"/>
    <w:rsid w:val="002D75D5"/>
    <w:rsid w:val="002F5211"/>
    <w:rsid w:val="00303BBC"/>
    <w:rsid w:val="00317FCF"/>
    <w:rsid w:val="003801FB"/>
    <w:rsid w:val="003A6D3A"/>
    <w:rsid w:val="003B01B2"/>
    <w:rsid w:val="003E4E0A"/>
    <w:rsid w:val="00464686"/>
    <w:rsid w:val="00477AA4"/>
    <w:rsid w:val="0048563D"/>
    <w:rsid w:val="00487C89"/>
    <w:rsid w:val="004A283C"/>
    <w:rsid w:val="004C4C7E"/>
    <w:rsid w:val="004C6A8F"/>
    <w:rsid w:val="004D2F9E"/>
    <w:rsid w:val="004D450A"/>
    <w:rsid w:val="004E2527"/>
    <w:rsid w:val="005656F4"/>
    <w:rsid w:val="00570C44"/>
    <w:rsid w:val="00590C1D"/>
    <w:rsid w:val="005A76D9"/>
    <w:rsid w:val="005D4592"/>
    <w:rsid w:val="00644249"/>
    <w:rsid w:val="00697EF6"/>
    <w:rsid w:val="006C21CA"/>
    <w:rsid w:val="00754DD4"/>
    <w:rsid w:val="007674A9"/>
    <w:rsid w:val="007702CE"/>
    <w:rsid w:val="00777ED3"/>
    <w:rsid w:val="007D03F4"/>
    <w:rsid w:val="00807BBE"/>
    <w:rsid w:val="0083558A"/>
    <w:rsid w:val="00842799"/>
    <w:rsid w:val="0086199B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9F67A0"/>
    <w:rsid w:val="00A366C7"/>
    <w:rsid w:val="00A63362"/>
    <w:rsid w:val="00A7094C"/>
    <w:rsid w:val="00A72628"/>
    <w:rsid w:val="00A81D52"/>
    <w:rsid w:val="00A91ED8"/>
    <w:rsid w:val="00AD222F"/>
    <w:rsid w:val="00AE4ECE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2048"/>
    <w:rsid w:val="00C64F60"/>
    <w:rsid w:val="00C7288E"/>
    <w:rsid w:val="00D6601F"/>
    <w:rsid w:val="00DC5C84"/>
    <w:rsid w:val="00EA26CB"/>
    <w:rsid w:val="00EC2AF3"/>
    <w:rsid w:val="00EF5E43"/>
    <w:rsid w:val="00F21ABF"/>
    <w:rsid w:val="00F75C97"/>
    <w:rsid w:val="00FC560E"/>
    <w:rsid w:val="00FC697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4A121"/>
  <w15:docId w15:val="{9B175B48-8151-4ECD-9677-F2A66ADF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F1047B" w:rsidRDefault="00D32290" w:rsidP="00D32290">
          <w:pPr>
            <w:pStyle w:val="94F817D1B98B42D49D25F8A2C66DE70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F1047B" w:rsidRDefault="00D32290" w:rsidP="00D32290">
          <w:pPr>
            <w:pStyle w:val="2E4703ECD9464FFAB2C698F11992587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F1047B" w:rsidRDefault="00D32290" w:rsidP="00D32290">
          <w:pPr>
            <w:pStyle w:val="288128B6486947A998C82CC66F868B1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3D5CCE8D3444B80A9B5AD2D8744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CAEBB-6F81-4601-A4B0-E99192A45860}"/>
      </w:docPartPr>
      <w:docPartBody>
        <w:p w:rsidR="005F227B" w:rsidRDefault="00F1047B" w:rsidP="00F1047B">
          <w:pPr>
            <w:pStyle w:val="53D5CCE8D3444B80A9B5AD2D8744714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BF1788C2C534B48BE6D05315DB6A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01C7A-FD62-4D01-9848-784947D9CC37}"/>
      </w:docPartPr>
      <w:docPartBody>
        <w:p w:rsidR="007956CD" w:rsidRDefault="00F63FB1" w:rsidP="00F63FB1">
          <w:pPr>
            <w:pStyle w:val="8BF1788C2C534B48BE6D05315DB6A5A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260B8D"/>
    <w:rsid w:val="005F227B"/>
    <w:rsid w:val="00655A22"/>
    <w:rsid w:val="006646A0"/>
    <w:rsid w:val="007956CD"/>
    <w:rsid w:val="007F7EE8"/>
    <w:rsid w:val="009E384F"/>
    <w:rsid w:val="009F7ECA"/>
    <w:rsid w:val="00A56B08"/>
    <w:rsid w:val="00AC6654"/>
    <w:rsid w:val="00B24240"/>
    <w:rsid w:val="00B67538"/>
    <w:rsid w:val="00D21064"/>
    <w:rsid w:val="00D32290"/>
    <w:rsid w:val="00DA24D8"/>
    <w:rsid w:val="00E03A6C"/>
    <w:rsid w:val="00E12F08"/>
    <w:rsid w:val="00E6230E"/>
    <w:rsid w:val="00F1047B"/>
    <w:rsid w:val="00F63FB1"/>
    <w:rsid w:val="00FA5FD1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63FB1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95FB07A460B44F0191049E6F0F861B7A">
    <w:name w:val="95FB07A460B44F0191049E6F0F861B7A"/>
    <w:rsid w:val="00DA24D8"/>
  </w:style>
  <w:style w:type="paragraph" w:customStyle="1" w:styleId="22B37484A1E04AF7B57E96B39716E2C0">
    <w:name w:val="22B37484A1E04AF7B57E96B39716E2C0"/>
    <w:rsid w:val="00DA24D8"/>
  </w:style>
  <w:style w:type="paragraph" w:customStyle="1" w:styleId="DBCF064533254019B6061E53B9410B3C">
    <w:name w:val="DBCF064533254019B6061E53B9410B3C"/>
    <w:rsid w:val="00DA24D8"/>
  </w:style>
  <w:style w:type="paragraph" w:customStyle="1" w:styleId="5EE1F4E661EE486EAF1F54BC22AA63BD">
    <w:name w:val="5EE1F4E661EE486EAF1F54BC22AA63BD"/>
    <w:rsid w:val="00DA24D8"/>
  </w:style>
  <w:style w:type="paragraph" w:customStyle="1" w:styleId="2C17945529D54646801D4D3206051068">
    <w:name w:val="2C17945529D54646801D4D3206051068"/>
    <w:rsid w:val="00DA24D8"/>
  </w:style>
  <w:style w:type="paragraph" w:customStyle="1" w:styleId="FAADE51DF214408AAFB9F3FC273B9E45">
    <w:name w:val="FAADE51DF214408AAFB9F3FC273B9E45"/>
    <w:rsid w:val="00DA24D8"/>
  </w:style>
  <w:style w:type="paragraph" w:customStyle="1" w:styleId="4C74B3617F45403C9E31AD904B7B337C">
    <w:name w:val="4C74B3617F45403C9E31AD904B7B337C"/>
    <w:rsid w:val="00DA24D8"/>
  </w:style>
  <w:style w:type="paragraph" w:customStyle="1" w:styleId="7575CF11C98141DA94DF7E4055FA6912">
    <w:name w:val="7575CF11C98141DA94DF7E4055FA6912"/>
    <w:rsid w:val="00DA24D8"/>
  </w:style>
  <w:style w:type="paragraph" w:customStyle="1" w:styleId="8A262F5FCC2F44519952B636F26EF445">
    <w:name w:val="8A262F5FCC2F44519952B636F26EF445"/>
    <w:rsid w:val="00DA24D8"/>
  </w:style>
  <w:style w:type="paragraph" w:customStyle="1" w:styleId="779A3E4085504EFC83FE0BE011492075">
    <w:name w:val="779A3E4085504EFC83FE0BE011492075"/>
    <w:rsid w:val="00DA24D8"/>
  </w:style>
  <w:style w:type="paragraph" w:customStyle="1" w:styleId="F01C6F5995844222B7A2182D49A74356">
    <w:name w:val="F01C6F5995844222B7A2182D49A74356"/>
    <w:rsid w:val="00DA24D8"/>
  </w:style>
  <w:style w:type="paragraph" w:customStyle="1" w:styleId="2B22E80306734BAB92F834B63FDE6F4C">
    <w:name w:val="2B22E80306734BAB92F834B63FDE6F4C"/>
    <w:rsid w:val="00DA24D8"/>
  </w:style>
  <w:style w:type="paragraph" w:customStyle="1" w:styleId="7E8B6BE2073F44A6B3F42F9F162B10D2">
    <w:name w:val="7E8B6BE2073F44A6B3F42F9F162B10D2"/>
    <w:rsid w:val="00DA24D8"/>
  </w:style>
  <w:style w:type="paragraph" w:customStyle="1" w:styleId="4097E0625D304A07842224C580F9C694">
    <w:name w:val="4097E0625D304A07842224C580F9C694"/>
    <w:rsid w:val="00DA24D8"/>
  </w:style>
  <w:style w:type="paragraph" w:customStyle="1" w:styleId="F46A3C280D014E4D956EE98573FF4847">
    <w:name w:val="F46A3C280D014E4D956EE98573FF4847"/>
    <w:rsid w:val="00DA24D8"/>
  </w:style>
  <w:style w:type="paragraph" w:customStyle="1" w:styleId="C64563A8C37D46C3ACE98CBA488F8F4A">
    <w:name w:val="C64563A8C37D46C3ACE98CBA488F8F4A"/>
    <w:rsid w:val="00DA24D8"/>
  </w:style>
  <w:style w:type="paragraph" w:customStyle="1" w:styleId="9A88F9D03FF84EF295DD10C651A95B5A">
    <w:name w:val="9A88F9D03FF84EF295DD10C651A95B5A"/>
    <w:rsid w:val="00DA24D8"/>
  </w:style>
  <w:style w:type="paragraph" w:customStyle="1" w:styleId="9AD314F3F3354B8A8EE6F479E1CB4F69">
    <w:name w:val="9AD314F3F3354B8A8EE6F479E1CB4F69"/>
    <w:rsid w:val="00DA24D8"/>
  </w:style>
  <w:style w:type="paragraph" w:customStyle="1" w:styleId="334837B44FE747E98B1225EEF8507D1B">
    <w:name w:val="334837B44FE747E98B1225EEF8507D1B"/>
    <w:rsid w:val="00DA24D8"/>
  </w:style>
  <w:style w:type="paragraph" w:customStyle="1" w:styleId="53B81B4B97344D7687F0A8FF2E751660">
    <w:name w:val="53B81B4B97344D7687F0A8FF2E751660"/>
    <w:rsid w:val="00DA24D8"/>
  </w:style>
  <w:style w:type="paragraph" w:customStyle="1" w:styleId="B1F910787DA84D7C905A34636164FD78">
    <w:name w:val="B1F910787DA84D7C905A34636164FD78"/>
    <w:rsid w:val="00DA24D8"/>
  </w:style>
  <w:style w:type="paragraph" w:customStyle="1" w:styleId="CB0E32E1D2F84DD1A27CFDFA91F382F0">
    <w:name w:val="CB0E32E1D2F84DD1A27CFDFA91F382F0"/>
    <w:rsid w:val="00DA24D8"/>
  </w:style>
  <w:style w:type="paragraph" w:customStyle="1" w:styleId="946E815C6D3E44B9A9782653D2789BFE">
    <w:name w:val="946E815C6D3E44B9A9782653D2789BFE"/>
    <w:rsid w:val="00DA24D8"/>
  </w:style>
  <w:style w:type="paragraph" w:customStyle="1" w:styleId="D5A5E7887C64475C851A01ED3BA3D0CD">
    <w:name w:val="D5A5E7887C64475C851A01ED3BA3D0CD"/>
    <w:rsid w:val="00DA24D8"/>
  </w:style>
  <w:style w:type="paragraph" w:customStyle="1" w:styleId="EBF0181653BD412AAFDBF5EAADB17357">
    <w:name w:val="EBF0181653BD412AAFDBF5EAADB17357"/>
    <w:rsid w:val="00DA24D8"/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9D3B5CDE4948BB8E53DF6370B59385">
    <w:name w:val="5A9D3B5CDE4948BB8E53DF6370B59385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9AF53C866217445CABC0376A93B3660E">
    <w:name w:val="9AF53C866217445CABC0376A93B3660E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A803E59C79254EDC857AE2E0F16260C0">
    <w:name w:val="A803E59C79254EDC857AE2E0F16260C0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B14BD6ADBD8C4A4CA3B312251DADE2E3">
    <w:name w:val="B14BD6ADBD8C4A4CA3B312251DADE2E3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53D5CCE8D3444B80A9B5AD2D87447148">
    <w:name w:val="53D5CCE8D3444B80A9B5AD2D87447148"/>
    <w:rsid w:val="00F1047B"/>
    <w:pPr>
      <w:spacing w:after="160" w:line="259" w:lineRule="auto"/>
    </w:pPr>
  </w:style>
  <w:style w:type="paragraph" w:customStyle="1" w:styleId="8BF1788C2C534B48BE6D05315DB6A5A1">
    <w:name w:val="8BF1788C2C534B48BE6D05315DB6A5A1"/>
    <w:rsid w:val="00F63F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99D2-7157-45C5-AFB3-FB675116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2</cp:revision>
  <cp:lastPrinted>2020-03-01T19:27:00Z</cp:lastPrinted>
  <dcterms:created xsi:type="dcterms:W3CDTF">2020-03-01T22:29:00Z</dcterms:created>
  <dcterms:modified xsi:type="dcterms:W3CDTF">2020-04-30T16:50:00Z</dcterms:modified>
</cp:coreProperties>
</file>